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B546B" w14:textId="77777777" w:rsidR="001B417F" w:rsidRDefault="001B417F" w:rsidP="001C3076">
      <w:pPr>
        <w:pStyle w:val="Bezmezer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900B7" w14:textId="2D5BE7E0" w:rsidR="001B417F" w:rsidRPr="006840F9" w:rsidRDefault="001B417F" w:rsidP="006840F9">
      <w:pPr>
        <w:pStyle w:val="Bezmezer"/>
        <w:ind w:firstLine="708"/>
        <w:jc w:val="both"/>
        <w:rPr>
          <w:b/>
        </w:rPr>
      </w:pPr>
      <w:r w:rsidRPr="006840F9">
        <w:rPr>
          <w:b/>
          <w:bCs/>
        </w:rPr>
        <w:t xml:space="preserve">Žádost o </w:t>
      </w:r>
      <w:r w:rsidRPr="006840F9">
        <w:rPr>
          <w:b/>
        </w:rPr>
        <w:t>informaci, zda a v jakém rozsahu jsou zpracovávány osobní údaje</w:t>
      </w:r>
    </w:p>
    <w:p w14:paraId="659D560D" w14:textId="77777777" w:rsidR="001B417F" w:rsidRPr="006840F9" w:rsidRDefault="001B417F" w:rsidP="001B417F">
      <w:pPr>
        <w:pStyle w:val="Bezmezer"/>
        <w:rPr>
          <w:b/>
          <w:bCs/>
        </w:rPr>
      </w:pPr>
    </w:p>
    <w:p w14:paraId="5FFB2E4D" w14:textId="77777777" w:rsidR="001B417F" w:rsidRPr="006840F9" w:rsidRDefault="001B417F" w:rsidP="006840F9">
      <w:pPr>
        <w:pStyle w:val="Bezmezer"/>
        <w:jc w:val="both"/>
      </w:pPr>
      <w:r w:rsidRPr="006840F9">
        <w:rPr>
          <w:bCs/>
        </w:rPr>
        <w:t>podle článku 15 n</w:t>
      </w:r>
      <w:r w:rsidRPr="006840F9">
        <w:t>ařízení Evropského parlamentu a Rady (EU) 2016/679 o ochraně fyzických osob v souvislosti se zpracováním osobních údajů</w:t>
      </w:r>
    </w:p>
    <w:p w14:paraId="4C39D915" w14:textId="77777777" w:rsidR="00E27D52" w:rsidRPr="006840F9" w:rsidRDefault="00E27D52" w:rsidP="006840F9">
      <w:pPr>
        <w:pStyle w:val="Bezmezer"/>
        <w:jc w:val="both"/>
      </w:pPr>
    </w:p>
    <w:p w14:paraId="45C7ACFF" w14:textId="77777777" w:rsidR="00E27D52" w:rsidRPr="006840F9" w:rsidRDefault="00E27D52" w:rsidP="006840F9">
      <w:pPr>
        <w:jc w:val="both"/>
        <w:rPr>
          <w:rFonts w:ascii="Times New Roman" w:hAnsi="Times New Roman"/>
          <w:u w:val="single"/>
        </w:rPr>
      </w:pPr>
      <w:r w:rsidRPr="006840F9">
        <w:rPr>
          <w:rFonts w:ascii="Times New Roman" w:hAnsi="Times New Roman"/>
          <w:u w:val="single"/>
        </w:rPr>
        <w:t>Identifikace správce osobních údajů:</w:t>
      </w:r>
    </w:p>
    <w:p w14:paraId="18449D7D" w14:textId="003DC123" w:rsidR="00E27D52" w:rsidRPr="006840F9" w:rsidRDefault="00E27D52" w:rsidP="006840F9">
      <w:pPr>
        <w:jc w:val="both"/>
        <w:rPr>
          <w:rFonts w:ascii="Times New Roman" w:hAnsi="Times New Roman"/>
        </w:rPr>
      </w:pPr>
      <w:r w:rsidRPr="006840F9">
        <w:rPr>
          <w:rFonts w:ascii="Times New Roman" w:eastAsia="Calibri" w:hAnsi="Times New Roman"/>
          <w:shd w:val="clear" w:color="auto" w:fill="FFFFFF"/>
        </w:rPr>
        <w:t xml:space="preserve">Dětský domov se školou, základní škola a středisko výchovné péče, Šumperk, Vyhlídka </w:t>
      </w:r>
      <w:r w:rsidR="006840F9" w:rsidRPr="006840F9">
        <w:rPr>
          <w:rFonts w:ascii="Times New Roman" w:eastAsia="Calibri" w:hAnsi="Times New Roman"/>
          <w:shd w:val="clear" w:color="auto" w:fill="FFFFFF"/>
        </w:rPr>
        <w:t>369/</w:t>
      </w:r>
      <w:r w:rsidRPr="006840F9">
        <w:rPr>
          <w:rFonts w:ascii="Times New Roman" w:eastAsia="Calibri" w:hAnsi="Times New Roman"/>
          <w:shd w:val="clear" w:color="auto" w:fill="FFFFFF"/>
        </w:rPr>
        <w:t>1, 787 01 Šumperk</w:t>
      </w:r>
      <w:r w:rsidRPr="006840F9">
        <w:rPr>
          <w:rFonts w:ascii="Times New Roman" w:hAnsi="Times New Roman"/>
        </w:rPr>
        <w:t xml:space="preserve"> e-mail: dds@dds-spk.cz</w:t>
      </w:r>
    </w:p>
    <w:p w14:paraId="6249D6F0" w14:textId="77777777" w:rsidR="00E27D52" w:rsidRPr="006840F9" w:rsidRDefault="00E27D52" w:rsidP="001B417F">
      <w:pPr>
        <w:pStyle w:val="Bezmezer"/>
        <w:rPr>
          <w:b/>
          <w:bCs/>
        </w:rPr>
      </w:pPr>
    </w:p>
    <w:p w14:paraId="422C2A4C" w14:textId="77777777" w:rsidR="001B417F" w:rsidRPr="006840F9" w:rsidRDefault="001B417F" w:rsidP="001B417F">
      <w:pPr>
        <w:pStyle w:val="Bezmezer"/>
        <w:rPr>
          <w:bCs/>
          <w:color w:val="FF0000"/>
        </w:rPr>
      </w:pPr>
    </w:p>
    <w:p w14:paraId="335F75C9" w14:textId="12A3ED29" w:rsidR="001B417F" w:rsidRPr="006840F9" w:rsidRDefault="001B417F" w:rsidP="001B417F">
      <w:pPr>
        <w:pStyle w:val="Bezmezer"/>
      </w:pPr>
      <w:r w:rsidRPr="006840F9">
        <w:rPr>
          <w:b/>
          <w:bCs/>
        </w:rPr>
        <w:t xml:space="preserve">Žadatel: </w:t>
      </w:r>
      <w:r w:rsidR="006840F9">
        <w:t>___________________________________________________________________</w:t>
      </w:r>
    </w:p>
    <w:p w14:paraId="70366121" w14:textId="77777777" w:rsidR="001B417F" w:rsidRPr="006840F9" w:rsidRDefault="001B417F" w:rsidP="001B417F">
      <w:pPr>
        <w:pStyle w:val="Bezmezer"/>
      </w:pPr>
      <w:r w:rsidRPr="006840F9">
        <w:t xml:space="preserve">u fyzické osoby jméno a příjmení, u právnické osoby název společnosti </w:t>
      </w:r>
    </w:p>
    <w:p w14:paraId="71392945" w14:textId="77777777" w:rsidR="001B417F" w:rsidRPr="006840F9" w:rsidRDefault="001B417F" w:rsidP="001B417F">
      <w:pPr>
        <w:pStyle w:val="Bezmezer"/>
        <w:rPr>
          <w:b/>
          <w:bCs/>
        </w:rPr>
      </w:pPr>
    </w:p>
    <w:p w14:paraId="38F126B1" w14:textId="34F21C26" w:rsidR="001B417F" w:rsidRPr="006840F9" w:rsidRDefault="001B417F" w:rsidP="001B417F">
      <w:pPr>
        <w:pStyle w:val="Bezmezer"/>
      </w:pPr>
      <w:r w:rsidRPr="006840F9">
        <w:rPr>
          <w:b/>
          <w:bCs/>
        </w:rPr>
        <w:t xml:space="preserve">Adresa: </w:t>
      </w:r>
      <w:r w:rsidR="006840F9">
        <w:t>___________________________________________________________________</w:t>
      </w:r>
    </w:p>
    <w:p w14:paraId="16661A10" w14:textId="77777777" w:rsidR="001B417F" w:rsidRPr="006840F9" w:rsidRDefault="001B417F" w:rsidP="001B417F">
      <w:pPr>
        <w:pStyle w:val="Bezmezer"/>
      </w:pPr>
      <w:r w:rsidRPr="006840F9">
        <w:t xml:space="preserve">u právnické osoby sídlo </w:t>
      </w:r>
    </w:p>
    <w:p w14:paraId="66028F68" w14:textId="77777777" w:rsidR="001B417F" w:rsidRPr="006840F9" w:rsidRDefault="001B417F" w:rsidP="001B417F">
      <w:pPr>
        <w:pStyle w:val="Bezmezer"/>
        <w:rPr>
          <w:b/>
          <w:bCs/>
        </w:rPr>
      </w:pPr>
    </w:p>
    <w:p w14:paraId="0B448072" w14:textId="21900387" w:rsidR="001B417F" w:rsidRPr="006840F9" w:rsidRDefault="001B417F" w:rsidP="001B417F">
      <w:pPr>
        <w:pStyle w:val="Bezmezer"/>
      </w:pPr>
      <w:r w:rsidRPr="006840F9">
        <w:rPr>
          <w:b/>
          <w:bCs/>
        </w:rPr>
        <w:t xml:space="preserve">Telefon: </w:t>
      </w:r>
      <w:r w:rsidR="006840F9">
        <w:t>___________________________________________________________________</w:t>
      </w:r>
    </w:p>
    <w:p w14:paraId="5E004BF6" w14:textId="77777777" w:rsidR="001B417F" w:rsidRPr="006840F9" w:rsidRDefault="001B417F" w:rsidP="001B417F">
      <w:pPr>
        <w:pStyle w:val="Bezmezer"/>
        <w:rPr>
          <w:b/>
          <w:bCs/>
        </w:rPr>
      </w:pPr>
    </w:p>
    <w:p w14:paraId="59411168" w14:textId="18A89A19" w:rsidR="001B417F" w:rsidRDefault="001B417F" w:rsidP="001B417F">
      <w:pPr>
        <w:pStyle w:val="Bezmezer"/>
      </w:pPr>
      <w:r w:rsidRPr="006840F9">
        <w:rPr>
          <w:b/>
          <w:bCs/>
        </w:rPr>
        <w:t xml:space="preserve">E-mail: </w:t>
      </w:r>
      <w:r w:rsidR="006840F9">
        <w:t>____________________________________________________________________</w:t>
      </w:r>
    </w:p>
    <w:p w14:paraId="172C7F89" w14:textId="77777777" w:rsidR="006840F9" w:rsidRPr="006840F9" w:rsidRDefault="006840F9" w:rsidP="001B417F">
      <w:pPr>
        <w:pStyle w:val="Bezmezer"/>
        <w:rPr>
          <w:b/>
          <w:bCs/>
        </w:rPr>
      </w:pPr>
    </w:p>
    <w:p w14:paraId="3045A05E" w14:textId="6282BFA4" w:rsidR="001B417F" w:rsidRPr="006840F9" w:rsidRDefault="00101B9B" w:rsidP="001B417F">
      <w:pPr>
        <w:pStyle w:val="Bezmezer"/>
        <w:rPr>
          <w:b/>
          <w:bCs/>
        </w:rPr>
      </w:pPr>
      <w:r w:rsidRPr="006840F9">
        <w:rPr>
          <w:b/>
          <w:bCs/>
        </w:rPr>
        <w:t>Odůvodnění žádosti</w:t>
      </w:r>
      <w:r w:rsidR="001B417F" w:rsidRPr="006840F9">
        <w:rPr>
          <w:b/>
          <w:bCs/>
        </w:rPr>
        <w:t>:</w:t>
      </w:r>
    </w:p>
    <w:p w14:paraId="4CFED1C4" w14:textId="77777777" w:rsidR="00101B9B" w:rsidRPr="006840F9" w:rsidRDefault="00101B9B" w:rsidP="001B417F">
      <w:pPr>
        <w:pStyle w:val="Bezmezer"/>
        <w:rPr>
          <w:b/>
          <w:bCs/>
        </w:rPr>
      </w:pPr>
    </w:p>
    <w:p w14:paraId="6F50B318" w14:textId="0987C521" w:rsidR="00786016" w:rsidRDefault="006840F9" w:rsidP="00786016">
      <w:pPr>
        <w:pStyle w:val="Bezmezer"/>
      </w:pPr>
      <w:r>
        <w:t>___________________________________________________________________________</w:t>
      </w:r>
    </w:p>
    <w:p w14:paraId="38A24873" w14:textId="3B857497" w:rsidR="006840F9" w:rsidRDefault="006840F9" w:rsidP="00786016">
      <w:pPr>
        <w:pStyle w:val="Bezmezer"/>
      </w:pPr>
    </w:p>
    <w:p w14:paraId="09D68F6A" w14:textId="5FB3646D" w:rsidR="006840F9" w:rsidRDefault="006840F9" w:rsidP="00786016">
      <w:pPr>
        <w:pStyle w:val="Bezmezer"/>
      </w:pPr>
      <w:r>
        <w:t>___________________________________________________________________________</w:t>
      </w:r>
    </w:p>
    <w:p w14:paraId="0020998B" w14:textId="1FBFC6FE" w:rsidR="006840F9" w:rsidRDefault="006840F9" w:rsidP="00786016">
      <w:pPr>
        <w:pStyle w:val="Bezmezer"/>
      </w:pPr>
    </w:p>
    <w:p w14:paraId="1B41C229" w14:textId="3CB7A27B" w:rsidR="006840F9" w:rsidRDefault="006840F9" w:rsidP="00786016">
      <w:pPr>
        <w:pStyle w:val="Bezmezer"/>
      </w:pPr>
      <w:r>
        <w:t>___________________________________________________________________________</w:t>
      </w:r>
    </w:p>
    <w:p w14:paraId="6BE1262C" w14:textId="7010BA6F" w:rsidR="006840F9" w:rsidRDefault="006840F9" w:rsidP="00786016">
      <w:pPr>
        <w:pStyle w:val="Bezmezer"/>
      </w:pPr>
    </w:p>
    <w:p w14:paraId="4CCD3892" w14:textId="6AA13D1E" w:rsidR="006840F9" w:rsidRDefault="006840F9" w:rsidP="00786016">
      <w:pPr>
        <w:pStyle w:val="Bezmezer"/>
      </w:pPr>
      <w:r>
        <w:t>___________________________________________________________________________</w:t>
      </w:r>
    </w:p>
    <w:p w14:paraId="46B293CC" w14:textId="77777777" w:rsidR="006840F9" w:rsidRPr="006840F9" w:rsidRDefault="006840F9" w:rsidP="00786016">
      <w:pPr>
        <w:pStyle w:val="Bezmezer"/>
      </w:pPr>
    </w:p>
    <w:p w14:paraId="56A411EE" w14:textId="77777777" w:rsidR="00786016" w:rsidRPr="006840F9" w:rsidRDefault="00786016" w:rsidP="001B417F">
      <w:pPr>
        <w:pStyle w:val="Bezmezer"/>
      </w:pPr>
    </w:p>
    <w:p w14:paraId="412BB4F9" w14:textId="77777777" w:rsidR="001B417F" w:rsidRPr="006840F9" w:rsidRDefault="001B417F" w:rsidP="001B417F">
      <w:pPr>
        <w:pStyle w:val="Bezmezer"/>
        <w:rPr>
          <w:b/>
          <w:bCs/>
        </w:rPr>
      </w:pPr>
    </w:p>
    <w:p w14:paraId="7C4C0E58" w14:textId="111C5ED8" w:rsidR="00786016" w:rsidRPr="006840F9" w:rsidRDefault="00786016" w:rsidP="006840F9">
      <w:pPr>
        <w:pStyle w:val="Bezmezer"/>
      </w:pPr>
    </w:p>
    <w:p w14:paraId="07846F25" w14:textId="77777777" w:rsidR="00786016" w:rsidRPr="006840F9" w:rsidRDefault="00786016" w:rsidP="001B417F">
      <w:pPr>
        <w:pStyle w:val="Bezmezer"/>
        <w:jc w:val="right"/>
      </w:pPr>
    </w:p>
    <w:p w14:paraId="44CA9138" w14:textId="028EB46B" w:rsidR="001B417F" w:rsidRPr="006840F9" w:rsidRDefault="006840F9" w:rsidP="001B417F">
      <w:pPr>
        <w:pStyle w:val="Bezmezer"/>
        <w:jc w:val="right"/>
      </w:pPr>
      <w:r>
        <w:t>____________________________</w:t>
      </w:r>
    </w:p>
    <w:p w14:paraId="2A31E63D" w14:textId="2D911418" w:rsidR="001B417F" w:rsidRDefault="001B417F" w:rsidP="006840F9">
      <w:pPr>
        <w:pStyle w:val="Bezmezer"/>
        <w:ind w:left="5664"/>
        <w:jc w:val="center"/>
      </w:pPr>
      <w:r w:rsidRPr="006840F9">
        <w:t xml:space="preserve">                                                                                                                                                                        podpis </w:t>
      </w:r>
    </w:p>
    <w:p w14:paraId="31BC95E4" w14:textId="77777777" w:rsidR="006840F9" w:rsidRDefault="006840F9" w:rsidP="006840F9">
      <w:pPr>
        <w:pStyle w:val="Bezmezer"/>
        <w:ind w:left="5664"/>
        <w:jc w:val="center"/>
      </w:pPr>
      <w:bookmarkStart w:id="0" w:name="_GoBack"/>
      <w:bookmarkEnd w:id="0"/>
    </w:p>
    <w:p w14:paraId="46B7F385" w14:textId="77777777" w:rsidR="006840F9" w:rsidRPr="006840F9" w:rsidRDefault="006840F9" w:rsidP="006840F9">
      <w:pPr>
        <w:pStyle w:val="Bezmezer"/>
        <w:ind w:left="5664"/>
        <w:jc w:val="center"/>
      </w:pPr>
    </w:p>
    <w:p w14:paraId="46919AFE" w14:textId="3A641BF3" w:rsidR="001B417F" w:rsidRPr="006840F9" w:rsidRDefault="005727DF" w:rsidP="001B417F">
      <w:pPr>
        <w:pStyle w:val="Bezmezer"/>
      </w:pPr>
      <w:r w:rsidRPr="006840F9">
        <w:rPr>
          <w:bCs/>
        </w:rPr>
        <w:t>Za zařízení</w:t>
      </w:r>
      <w:r w:rsidR="001B417F" w:rsidRPr="006840F9">
        <w:rPr>
          <w:bCs/>
        </w:rPr>
        <w:t xml:space="preserve"> převzal: </w:t>
      </w:r>
      <w:r w:rsidR="006840F9">
        <w:t>______________________</w:t>
      </w:r>
      <w:r w:rsidR="001B417F" w:rsidRPr="006840F9">
        <w:t xml:space="preserve"> dne: </w:t>
      </w:r>
      <w:r w:rsidR="006840F9">
        <w:t>____________________</w:t>
      </w:r>
    </w:p>
    <w:p w14:paraId="5AF3DE22" w14:textId="77777777" w:rsidR="001B417F" w:rsidRPr="006840F9" w:rsidRDefault="001B417F" w:rsidP="001B417F">
      <w:pPr>
        <w:pStyle w:val="Bezmezer"/>
        <w:rPr>
          <w:b/>
          <w:bCs/>
        </w:rPr>
      </w:pPr>
    </w:p>
    <w:p w14:paraId="589DB2B7" w14:textId="77777777" w:rsidR="001B417F" w:rsidRPr="006840F9" w:rsidRDefault="001B417F" w:rsidP="001B417F">
      <w:pPr>
        <w:pStyle w:val="Bezmezer"/>
      </w:pPr>
    </w:p>
    <w:p w14:paraId="34DDF3B1" w14:textId="77777777" w:rsidR="001B417F" w:rsidRPr="006840F9" w:rsidRDefault="001B417F" w:rsidP="001B417F">
      <w:pPr>
        <w:pStyle w:val="Bezmezer"/>
      </w:pPr>
    </w:p>
    <w:p w14:paraId="41DAA5A4" w14:textId="77777777" w:rsidR="001B417F" w:rsidRPr="006840F9" w:rsidRDefault="001B417F" w:rsidP="001B417F">
      <w:pPr>
        <w:pStyle w:val="Bezmezer"/>
        <w:rPr>
          <w:i/>
          <w:u w:val="single"/>
        </w:rPr>
      </w:pPr>
      <w:r w:rsidRPr="006840F9">
        <w:rPr>
          <w:i/>
          <w:u w:val="single"/>
        </w:rPr>
        <w:t>Poznámka:</w:t>
      </w:r>
    </w:p>
    <w:p w14:paraId="15E44DD5" w14:textId="5A23740A" w:rsidR="00EB3EB3" w:rsidRPr="001B417F" w:rsidRDefault="005727DF" w:rsidP="00380D24">
      <w:pPr>
        <w:jc w:val="both"/>
        <w:rPr>
          <w:rFonts w:asciiTheme="minorHAnsi" w:hAnsiTheme="minorHAnsi" w:cstheme="minorHAnsi"/>
          <w:sz w:val="22"/>
          <w:szCs w:val="22"/>
        </w:rPr>
      </w:pPr>
      <w:r w:rsidRPr="006840F9">
        <w:rPr>
          <w:rFonts w:ascii="Times New Roman" w:hAnsi="Times New Roman"/>
          <w:i/>
        </w:rPr>
        <w:t>Zařízení</w:t>
      </w:r>
      <w:r w:rsidR="001B417F" w:rsidRPr="006840F9">
        <w:rPr>
          <w:rFonts w:ascii="Times New Roman" w:hAnsi="Times New Roman"/>
          <w:i/>
        </w:rPr>
        <w:t xml:space="preserve"> může za tento postup účtovat přiměřený poplatek na základě administrativních nákladů. Výše poplatku se řídí sazebníkem úhrad za poskytování informací dle zákona č. 106/1999 Sb., o</w:t>
      </w:r>
      <w:r w:rsidR="001B417F" w:rsidRPr="001B417F">
        <w:rPr>
          <w:rFonts w:asciiTheme="minorHAnsi" w:hAnsiTheme="minorHAnsi" w:cstheme="minorHAnsi"/>
          <w:i/>
          <w:sz w:val="22"/>
          <w:szCs w:val="22"/>
        </w:rPr>
        <w:t xml:space="preserve"> svobodném přístupu k informacím.</w:t>
      </w:r>
    </w:p>
    <w:sectPr w:rsidR="00EB3EB3" w:rsidRPr="001B417F" w:rsidSect="006840F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DCFD" w14:textId="77777777" w:rsidR="00290888" w:rsidRDefault="00290888" w:rsidP="009E301C">
      <w:pPr>
        <w:spacing w:after="0"/>
      </w:pPr>
      <w:r>
        <w:separator/>
      </w:r>
    </w:p>
  </w:endnote>
  <w:endnote w:type="continuationSeparator" w:id="0">
    <w:p w14:paraId="529AE701" w14:textId="77777777" w:rsidR="00290888" w:rsidRDefault="00290888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69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6E6CE165" w:rsidR="00040772" w:rsidRDefault="00040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0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596E46" w:rsidRDefault="00596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EC5AB" w14:textId="77777777" w:rsidR="00290888" w:rsidRDefault="00290888" w:rsidP="009E301C">
      <w:pPr>
        <w:spacing w:after="0"/>
      </w:pPr>
      <w:r>
        <w:separator/>
      </w:r>
    </w:p>
  </w:footnote>
  <w:footnote w:type="continuationSeparator" w:id="0">
    <w:p w14:paraId="0BB5213A" w14:textId="77777777" w:rsidR="00290888" w:rsidRDefault="00290888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0142" w14:textId="4F87A3D8" w:rsidR="00D25B06" w:rsidRDefault="002544F6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94F"/>
    <w:multiLevelType w:val="hybridMultilevel"/>
    <w:tmpl w:val="275EC8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1C"/>
    <w:rsid w:val="00040772"/>
    <w:rsid w:val="00040E06"/>
    <w:rsid w:val="000455CA"/>
    <w:rsid w:val="00101B9B"/>
    <w:rsid w:val="0011538A"/>
    <w:rsid w:val="001A5BB0"/>
    <w:rsid w:val="001B417F"/>
    <w:rsid w:val="001C3076"/>
    <w:rsid w:val="00212E04"/>
    <w:rsid w:val="0024598E"/>
    <w:rsid w:val="002544F6"/>
    <w:rsid w:val="0027307A"/>
    <w:rsid w:val="00290888"/>
    <w:rsid w:val="002F4053"/>
    <w:rsid w:val="00380D24"/>
    <w:rsid w:val="003C54AD"/>
    <w:rsid w:val="003D26C6"/>
    <w:rsid w:val="003F490A"/>
    <w:rsid w:val="004441CD"/>
    <w:rsid w:val="004C2D56"/>
    <w:rsid w:val="005727DF"/>
    <w:rsid w:val="00596E27"/>
    <w:rsid w:val="00596E46"/>
    <w:rsid w:val="005D57B9"/>
    <w:rsid w:val="005F1D96"/>
    <w:rsid w:val="006224A6"/>
    <w:rsid w:val="006840F9"/>
    <w:rsid w:val="006C2BE9"/>
    <w:rsid w:val="006C7390"/>
    <w:rsid w:val="006F1866"/>
    <w:rsid w:val="00717808"/>
    <w:rsid w:val="0072224C"/>
    <w:rsid w:val="00772641"/>
    <w:rsid w:val="00786016"/>
    <w:rsid w:val="007B146D"/>
    <w:rsid w:val="007F6474"/>
    <w:rsid w:val="008602FC"/>
    <w:rsid w:val="00863154"/>
    <w:rsid w:val="00884466"/>
    <w:rsid w:val="008A469C"/>
    <w:rsid w:val="008F72E5"/>
    <w:rsid w:val="00933408"/>
    <w:rsid w:val="00956CCD"/>
    <w:rsid w:val="009701B6"/>
    <w:rsid w:val="009B499E"/>
    <w:rsid w:val="009E301C"/>
    <w:rsid w:val="009F0CFA"/>
    <w:rsid w:val="009F3813"/>
    <w:rsid w:val="009F5C3D"/>
    <w:rsid w:val="00A22B24"/>
    <w:rsid w:val="00A7561F"/>
    <w:rsid w:val="00AC3F0A"/>
    <w:rsid w:val="00B31634"/>
    <w:rsid w:val="00B54754"/>
    <w:rsid w:val="00B83BC6"/>
    <w:rsid w:val="00B8617E"/>
    <w:rsid w:val="00BE5F34"/>
    <w:rsid w:val="00BF0E7C"/>
    <w:rsid w:val="00C06EA3"/>
    <w:rsid w:val="00C45817"/>
    <w:rsid w:val="00C81667"/>
    <w:rsid w:val="00C86FEC"/>
    <w:rsid w:val="00CB45EE"/>
    <w:rsid w:val="00D25B06"/>
    <w:rsid w:val="00D30452"/>
    <w:rsid w:val="00DF4E65"/>
    <w:rsid w:val="00E0075B"/>
    <w:rsid w:val="00E048EA"/>
    <w:rsid w:val="00E2271C"/>
    <w:rsid w:val="00E27D52"/>
    <w:rsid w:val="00E33E7C"/>
    <w:rsid w:val="00E346AA"/>
    <w:rsid w:val="00E759B3"/>
    <w:rsid w:val="00E94CCC"/>
    <w:rsid w:val="00EB3EB3"/>
    <w:rsid w:val="00F34AAA"/>
    <w:rsid w:val="00F6241E"/>
    <w:rsid w:val="00F67C65"/>
    <w:rsid w:val="00F7498D"/>
    <w:rsid w:val="00F772A0"/>
    <w:rsid w:val="00F91C8A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1013D"/>
  <w15:docId w15:val="{3E3F3FCE-308A-4CD8-B7AF-943922A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1CD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semiHidden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link w:val="BezmezerChar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F0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E7C"/>
    <w:rPr>
      <w:rFonts w:ascii="Calibri" w:eastAsia="Times New Roman" w:hAnsi="Calibri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E7C"/>
    <w:rPr>
      <w:rFonts w:ascii="Calibri" w:eastAsia="Times New Roman" w:hAnsi="Calibri" w:cs="Times New Roman"/>
      <w:b/>
      <w:bCs/>
      <w:color w:val="000000"/>
      <w:sz w:val="20"/>
      <w:szCs w:val="20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1B417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7629-05B4-4F1E-B661-0728AC1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os</dc:creator>
  <cp:keywords/>
  <dc:description/>
  <cp:lastModifiedBy>Stana Tothova</cp:lastModifiedBy>
  <cp:revision>2</cp:revision>
  <cp:lastPrinted>2016-12-16T21:27:00Z</cp:lastPrinted>
  <dcterms:created xsi:type="dcterms:W3CDTF">2023-02-12T22:00:00Z</dcterms:created>
  <dcterms:modified xsi:type="dcterms:W3CDTF">2023-02-12T22:00:00Z</dcterms:modified>
</cp:coreProperties>
</file>